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E1" w:rsidRDefault="009967E1" w:rsidP="009967E1">
      <w:pPr>
        <w:pBdr>
          <w:bottom w:val="single" w:sz="4" w:space="4" w:color="4F81BD"/>
        </w:pBdr>
        <w:tabs>
          <w:tab w:val="left" w:pos="3090"/>
        </w:tabs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0C6211"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  <w:lang w:eastAsia="ru-RU"/>
        </w:rPr>
        <w:t>15 февраля 2020 года</w:t>
      </w:r>
    </w:p>
    <w:p w:rsidR="000C6211" w:rsidRPr="009967E1" w:rsidRDefault="000C6211" w:rsidP="009967E1">
      <w:pPr>
        <w:pBdr>
          <w:bottom w:val="single" w:sz="4" w:space="4" w:color="4F81BD"/>
        </w:pBdr>
        <w:tabs>
          <w:tab w:val="left" w:pos="3090"/>
        </w:tabs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lang w:eastAsia="ru-RU"/>
        </w:rPr>
      </w:pPr>
      <w:r w:rsidRPr="009967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77-</w:t>
      </w:r>
      <w:r w:rsidR="009967E1" w:rsidRPr="009967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ая</w:t>
      </w:r>
      <w:r w:rsidRPr="009967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="009967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ГОДОВЩИНА</w:t>
      </w:r>
      <w:r w:rsidR="009967E1" w:rsidRPr="009967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Pr="009967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ОСВО</w:t>
      </w:r>
      <w:r w:rsidR="00D344BF" w:rsidRPr="009967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БОЖДЕНИ</w:t>
      </w:r>
      <w:r w:rsidR="009967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Я</w:t>
      </w:r>
      <w:r w:rsidR="00D344BF" w:rsidRPr="009967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="001347B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ХУТОРА </w:t>
      </w:r>
      <w:r w:rsidR="00D344BF" w:rsidRPr="009967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КРИНИЧНО-ЛУГСКИЙ</w:t>
      </w:r>
      <w:r w:rsidR="001347B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СЕЛ:  МИЛЛЕРОВО И КАМЕННО-ТУЗЛОВСКА ОТ НЕМЕЦКО</w:t>
      </w:r>
      <w:r w:rsidR="00D344BF" w:rsidRPr="009967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-</w:t>
      </w:r>
      <w:r w:rsidR="001347B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ФАШИСТСКИХ</w:t>
      </w:r>
      <w:r w:rsidR="00D344BF" w:rsidRPr="009967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="001347B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ЗАХВАТЧИКОВ В</w:t>
      </w:r>
      <w:r w:rsidR="00D344BF" w:rsidRPr="009967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ВО</w:t>
      </w:r>
      <w:r w:rsidR="00CC2EF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</w:t>
      </w:r>
      <w:r w:rsidR="001347B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1941-1945 гг.</w:t>
      </w:r>
    </w:p>
    <w:p w:rsidR="00955C9D" w:rsidRPr="004C720E" w:rsidRDefault="00955C9D" w:rsidP="000C6211">
      <w:pPr>
        <w:pBdr>
          <w:bottom w:val="single" w:sz="4" w:space="4" w:color="4F81BD"/>
        </w:pBdr>
        <w:spacing w:before="200" w:after="280" w:line="240" w:lineRule="auto"/>
        <w:ind w:right="936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  <w:sectPr w:rsidR="00955C9D" w:rsidRPr="004C720E" w:rsidSect="00C52DA1">
          <w:pgSz w:w="11906" w:h="16838"/>
          <w:pgMar w:top="709" w:right="424" w:bottom="1134" w:left="709" w:header="708" w:footer="0" w:gutter="0"/>
          <w:cols w:space="708"/>
          <w:docGrid w:linePitch="360"/>
        </w:sectPr>
      </w:pPr>
    </w:p>
    <w:p w:rsidR="00122BBD" w:rsidRDefault="001347B5" w:rsidP="004C720E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КРИНИЧНО-ЛУГСКИЙ СК</w:t>
      </w:r>
    </w:p>
    <w:p w:rsidR="00F24DC2" w:rsidRDefault="00F24DC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95320" cy="4260427"/>
            <wp:effectExtent l="0" t="0" r="5080" b="6985"/>
            <wp:docPr id="58" name="Рисунок 58" descr="C:\Users\user\Desktop\77 ЛЕТ КРИН-ЛУГ\20200215_10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7 ЛЕТ КРИН-ЛУГ\20200215_1018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95320" cy="2396490"/>
            <wp:effectExtent l="0" t="0" r="5080" b="3810"/>
            <wp:docPr id="83" name="Рисунок 83" descr="C:\Users\user\Desktop\77 ЛЕТ КРИН-ЛУГ\20200215_10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7 ЛЕТ КРИН-ЛУГ\20200215_102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5320" cy="4260427"/>
            <wp:effectExtent l="0" t="0" r="5080" b="6985"/>
            <wp:docPr id="85" name="Рисунок 85" descr="C:\Users\user\Desktop\77 ЛЕТ КРИН-ЛУГ\20200215_10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7 ЛЕТ КРИН-ЛУГ\20200215_1027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E4599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ручение медали Ищенко С.И.</w:t>
      </w: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95320" cy="2396490"/>
            <wp:effectExtent l="0" t="0" r="5080" b="3810"/>
            <wp:docPr id="89" name="Рисунок 89" descr="C:\Users\user\Desktop\77 ЛЕТ КРИН-ЛУГ\20200215_10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77 ЛЕТ КРИН-ЛУГ\20200215_1029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E4599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Вручение медали Бойко А.</w:t>
      </w:r>
      <w:r w:rsidR="00393CD0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95320" cy="2396490"/>
            <wp:effectExtent l="0" t="0" r="5080" b="3810"/>
            <wp:docPr id="90" name="Рисунок 90" descr="C:\Users\user\Desktop\77 ЛЕТ КРИН-ЛУГ\20200215_10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7 ЛЕТ КРИН-ЛУГ\20200215_103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95320" cy="4260427"/>
            <wp:effectExtent l="0" t="0" r="5080" b="6985"/>
            <wp:docPr id="91" name="Рисунок 91" descr="C:\Users\user\Desktop\77 ЛЕТ КРИН-ЛУГ\20200215_10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77 ЛЕТ КРИН-ЛУГ\20200215_1030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0875" cy="3514725"/>
            <wp:effectExtent l="0" t="0" r="9525" b="9525"/>
            <wp:docPr id="92" name="Рисунок 92" descr="C:\Users\user\Desktop\77 ЛЕТ КРИН-ЛУГ\20200215_10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77 ЛЕТ КРИН-ЛУГ\20200215_103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51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BF2" w:rsidRDefault="00547BF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701EDEE" wp14:editId="101184CD">
            <wp:extent cx="3195320" cy="2396490"/>
            <wp:effectExtent l="0" t="0" r="5080" b="3810"/>
            <wp:docPr id="1" name="Рисунок 1" descr="C:\Users\user\Desktop\77 ЛЕТ КРИН-ЛУГ\20200215_10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7 ЛЕТ КРИН-ЛУГ\20200215_1018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90875" cy="3686175"/>
            <wp:effectExtent l="0" t="0" r="9525" b="9525"/>
            <wp:docPr id="93" name="Рисунок 93" descr="C:\Users\user\Desktop\77 ЛЕТ КРИН-ЛУГ\20200215_10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77 ЛЕТ КРИН-ЛУГ\20200215_1040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6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5320" cy="2396490"/>
            <wp:effectExtent l="0" t="0" r="5080" b="3810"/>
            <wp:docPr id="94" name="Рисунок 94" descr="C:\Users\user\Desktop\77 ЛЕТ КРИН-ЛУГ\20200215_10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77 ЛЕТ КРИН-ЛУГ\20200215_1042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90875" cy="3429000"/>
            <wp:effectExtent l="0" t="0" r="9525" b="0"/>
            <wp:docPr id="95" name="Рисунок 95" descr="C:\Users\user\Desktop\77 ЛЕТ КРИН-ЛУГ\20200215_10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77 ЛЕТ КРИН-ЛУГ\20200215_1043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4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95320" cy="2396490"/>
            <wp:effectExtent l="0" t="0" r="5080" b="3810"/>
            <wp:docPr id="96" name="Рисунок 96" descr="C:\Users\user\Desktop\77 ЛЕТ КРИН-ЛУГ\20200215_10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77 ЛЕТ КРИН-ЛУГ\20200215_1054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0875" cy="3876675"/>
            <wp:effectExtent l="0" t="0" r="9525" b="9525"/>
            <wp:docPr id="97" name="Рисунок 97" descr="C:\Users\user\Desktop\77 ЛЕТ КРИН-ЛУГ\20200215_11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77 ЛЕТ КРИН-ЛУГ\20200215_1100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8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90875" cy="2581275"/>
            <wp:effectExtent l="0" t="0" r="9525" b="9525"/>
            <wp:docPr id="98" name="Рисунок 98" descr="C:\Users\user\Desktop\77 ЛЕТ КРИН-ЛУГ\20200215_11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77 ЛЕТ КРИН-ЛУГ\20200215_1102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5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90875" cy="3800475"/>
            <wp:effectExtent l="0" t="0" r="0" b="9525"/>
            <wp:docPr id="99" name="Рисунок 99" descr="C:\Users\user\Desktop\77 ЛЕТ КРИН-ЛУГ\20200215_11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77 ЛЕТ КРИН-ЛУГ\20200215_1102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80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0875" cy="3333750"/>
            <wp:effectExtent l="0" t="0" r="9525" b="0"/>
            <wp:docPr id="100" name="Рисунок 100" descr="C:\Users\user\Desktop\77 ЛЕТ КРИН-ЛУГ\20200215_11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77 ЛЕТ КРИН-ЛУГ\20200215_1102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33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90875" cy="3629025"/>
            <wp:effectExtent l="0" t="0" r="9525" b="9525"/>
            <wp:docPr id="101" name="Рисунок 101" descr="C:\Users\user\Desktop\77 ЛЕТ КРИН-ЛУГ\20200215_11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77 ЛЕТ КРИН-ЛУГ\20200215_1103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6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71" w:rsidRDefault="00DF5E71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90875" cy="3343275"/>
            <wp:effectExtent l="0" t="0" r="9525" b="9525"/>
            <wp:docPr id="2" name="Рисунок 2" descr="C:\Users\admin\Desktop\Новая папка\IMG-202002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IMG-20200217-WA00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71" w:rsidRDefault="00DF5E71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F5E71" w:rsidRDefault="00DF5E71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0875" cy="3276600"/>
            <wp:effectExtent l="0" t="0" r="9525" b="0"/>
            <wp:docPr id="3" name="Рисунок 3" descr="C:\Users\admin\Desktop\Новая папка\IMG-202002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\IMG-20200217-WA00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2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52" w:rsidRDefault="00D8175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ручение медали</w:t>
      </w:r>
      <w:r w:rsidR="00E4599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 дому Комисарову И.Н.</w:t>
      </w:r>
    </w:p>
    <w:p w:rsidR="00DF5E71" w:rsidRDefault="00DF5E71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95320" cy="2396490"/>
            <wp:effectExtent l="0" t="0" r="5080" b="3810"/>
            <wp:docPr id="102" name="Рисунок 102" descr="C:\Users\user\Desktop\77 ЛЕТ КРИН-ЛУГ\20200215_11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77 ЛЕТ КРИН-ЛУГ\20200215_1111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95320" cy="2396490"/>
            <wp:effectExtent l="0" t="0" r="5080" b="3810"/>
            <wp:docPr id="103" name="Рисунок 103" descr="C:\Users\user\Desktop\77 ЛЕТ КРИН-ЛУГ\20200215_11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77 ЛЕТ КРИН-ЛУГ\20200215_1113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0874" cy="3276600"/>
            <wp:effectExtent l="0" t="0" r="0" b="0"/>
            <wp:docPr id="104" name="Рисунок 104" descr="C:\Users\user\Desktop\77 ЛЕТ КРИН-ЛУГ\20200215_11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77 ЛЕТ КРИН-ЛУГ\20200215_1113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28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95320" cy="4260427"/>
            <wp:effectExtent l="0" t="0" r="5080" b="6985"/>
            <wp:docPr id="105" name="Рисунок 105" descr="C:\Users\user\Desktop\77 ЛЕТ КРИН-ЛУГ\20200215_11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77 ЛЕТ КРИН-ЛУГ\20200215_1113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E4599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ручение медали на дому Костенко</w:t>
      </w:r>
      <w:r w:rsidR="008D247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.П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90875" cy="3695700"/>
            <wp:effectExtent l="0" t="0" r="9525" b="0"/>
            <wp:docPr id="106" name="Рисунок 106" descr="C:\Users\user\Desktop\77 ЛЕТ КРИН-ЛУГ\20200215_11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77 ЛЕТ КРИН-ЛУГ\20200215_11215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70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58" w:rsidRDefault="00095358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83BD3" w:rsidRDefault="00983BD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95320" cy="4260427"/>
            <wp:effectExtent l="0" t="0" r="5080" b="6985"/>
            <wp:docPr id="107" name="Рисунок 107" descr="C:\Users\user\Desktop\77 ЛЕТ КРИН-ЛУГ\20200215_11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77 ЛЕТ КРИН-ЛУГ\20200215_1122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CB1" w:rsidRDefault="00395CB1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95CB1" w:rsidRDefault="00395CB1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95CB1" w:rsidRDefault="00395CB1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95CB1" w:rsidRDefault="00395CB1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95CB1" w:rsidRDefault="00395CB1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D2473" w:rsidRDefault="008D247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D2473" w:rsidRDefault="008D2473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1347B5" w:rsidRDefault="001347B5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347B5" w:rsidRPr="001347B5" w:rsidRDefault="001347B5" w:rsidP="00853EB3">
      <w:pPr>
        <w:pStyle w:val="a3"/>
        <w:rPr>
          <w:rFonts w:ascii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1347B5">
        <w:rPr>
          <w:rFonts w:ascii="Times New Roman" w:hAnsi="Times New Roman" w:cs="Times New Roman"/>
          <w:b/>
          <w:i/>
          <w:color w:val="0070C0"/>
          <w:sz w:val="28"/>
          <w:szCs w:val="28"/>
          <w:lang w:eastAsia="ru-RU"/>
        </w:rPr>
        <w:lastRenderedPageBreak/>
        <w:t>«МИЛЛЕРОВСКИЙ СК»</w:t>
      </w:r>
    </w:p>
    <w:p w:rsidR="001347B5" w:rsidRPr="001347B5" w:rsidRDefault="001347B5" w:rsidP="00853EB3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83BD3" w:rsidRDefault="001347B5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8BE36C7" wp14:editId="0448312F">
            <wp:extent cx="3195320" cy="2396490"/>
            <wp:effectExtent l="0" t="0" r="5080" b="3810"/>
            <wp:docPr id="4" name="Рисунок 4" descr="C:\Users\user\Desktop\77 ЛЕТ КРИН-ЛУГ\20200215_12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7 ЛЕТ КРИН-ЛУГ\20200215_1223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5992" w:rsidRDefault="00E45992" w:rsidP="00E4599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ручение медали Стефаненко</w:t>
      </w:r>
      <w:r w:rsidR="00A0081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Е.Ф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E45992" w:rsidRDefault="00E4599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347B5" w:rsidRDefault="001347B5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1B5CA2F" wp14:editId="661A58AB">
            <wp:extent cx="3195320" cy="4260215"/>
            <wp:effectExtent l="0" t="0" r="5080" b="6985"/>
            <wp:docPr id="5" name="Рисунок 5" descr="C:\Users\user\Desktop\77 ЛЕТ КРИН-ЛУГ\20200215_12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7 ЛЕТ КРИН-ЛУГ\20200215_1223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7B5" w:rsidRDefault="001347B5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F5B888F" wp14:editId="6592A452">
            <wp:extent cx="3195320" cy="4260215"/>
            <wp:effectExtent l="0" t="0" r="5080" b="6985"/>
            <wp:docPr id="6" name="Рисунок 6" descr="C:\Users\user\Desktop\77 ЛЕТ КРИН-ЛУГ\20200215_12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7 ЛЕТ КРИН-ЛУГ\20200215_1224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7B5" w:rsidRDefault="00D8175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E428B86" wp14:editId="69EF6127">
            <wp:extent cx="3195320" cy="2396490"/>
            <wp:effectExtent l="0" t="0" r="5080" b="3810"/>
            <wp:docPr id="7" name="Рисунок 7" descr="C:\Users\user\Desktop\77 ЛЕТ КРИН-ЛУГ\20200215_12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7 ЛЕТ КРИН-ЛУГ\20200215_1224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52" w:rsidRDefault="00D8175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0E7EEAE" wp14:editId="5CBC4274">
            <wp:extent cx="3195320" cy="2396490"/>
            <wp:effectExtent l="0" t="0" r="5080" b="3810"/>
            <wp:docPr id="8" name="Рисунок 8" descr="C:\Users\user\Desktop\77 ЛЕТ КРИН-ЛУГ\20200215_12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7 ЛЕТ КРИН-ЛУГ\20200215_12263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52" w:rsidRDefault="00D8175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9FFD6DC" wp14:editId="66E2BB12">
            <wp:extent cx="3195320" cy="2396490"/>
            <wp:effectExtent l="0" t="0" r="5080" b="3810"/>
            <wp:docPr id="9" name="Рисунок 9" descr="C:\Users\user\Desktop\77 ЛЕТ КРИН-ЛУГ\20200215_12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77 ЛЕТ КРИН-ЛУГ\20200215_12284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52" w:rsidRDefault="00D8175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19294A9" wp14:editId="5F5DF4AE">
            <wp:extent cx="3195320" cy="2396490"/>
            <wp:effectExtent l="0" t="0" r="5080" b="3810"/>
            <wp:docPr id="10" name="Рисунок 10" descr="C:\Users\user\Desktop\77 ЛЕТ КРИН-ЛУГ\20200215_12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7 ЛЕТ КРИН-ЛУГ\20200215_1233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52" w:rsidRDefault="00D8175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3A43B19" wp14:editId="5E7C17A8">
            <wp:extent cx="3195320" cy="2396490"/>
            <wp:effectExtent l="0" t="0" r="5080" b="3810"/>
            <wp:docPr id="11" name="Рисунок 11" descr="C:\Users\user\Desktop\77 ЛЕТ КРИН-ЛУГ\20200215_12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77 ЛЕТ КРИН-ЛУГ\20200215_1239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52" w:rsidRDefault="00D8175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4B7CD8" wp14:editId="51012EBA">
            <wp:extent cx="3195320" cy="2396490"/>
            <wp:effectExtent l="0" t="0" r="5080" b="3810"/>
            <wp:docPr id="12" name="Рисунок 12" descr="C:\Users\user\Desktop\77 ЛЕТ КРИН-ЛУГ\20200215_12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77 ЛЕТ КРИН-ЛУГ\20200215_1248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52" w:rsidRDefault="00D8175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358F116" wp14:editId="1625B77B">
            <wp:extent cx="3195320" cy="4260215"/>
            <wp:effectExtent l="0" t="0" r="5080" b="6985"/>
            <wp:docPr id="13" name="Рисунок 13" descr="C:\Users\user\Desktop\77 ЛЕТ КРИН-ЛУГ\20200215_12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77 ЛЕТ КРИН-ЛУГ\20200215_12494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52" w:rsidRDefault="00D8175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6AA8E54" wp14:editId="38232A79">
            <wp:extent cx="3195320" cy="4260215"/>
            <wp:effectExtent l="0" t="0" r="5080" b="6985"/>
            <wp:docPr id="14" name="Рисунок 14" descr="C:\Users\user\Desktop\77 ЛЕТ КРИН-ЛУГ\20200215_12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77 ЛЕТ КРИН-ЛУГ\20200215_1250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11" w:rsidRDefault="00A00811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ручение медали на дому </w:t>
      </w:r>
    </w:p>
    <w:p w:rsidR="00A00811" w:rsidRDefault="00A00811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с. Миллерово Герман Г.Т., Мальцеву М.Н. и  Ткаченко И.Г.</w:t>
      </w:r>
    </w:p>
    <w:p w:rsidR="00A00811" w:rsidRDefault="00A00811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81752" w:rsidRDefault="00D8175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81752" w:rsidRDefault="00D81752" w:rsidP="00853EB3">
      <w:pPr>
        <w:pStyle w:val="a3"/>
        <w:rPr>
          <w:rFonts w:ascii="Times New Roman" w:hAnsi="Times New Roman" w:cs="Times New Roman"/>
          <w:i/>
          <w:color w:val="00B0F0"/>
          <w:sz w:val="28"/>
          <w:szCs w:val="28"/>
          <w:lang w:eastAsia="ru-RU"/>
        </w:rPr>
      </w:pPr>
      <w:r w:rsidRPr="00D81752">
        <w:rPr>
          <w:rFonts w:ascii="Times New Roman" w:hAnsi="Times New Roman" w:cs="Times New Roman"/>
          <w:i/>
          <w:color w:val="00B0F0"/>
          <w:sz w:val="28"/>
          <w:szCs w:val="28"/>
          <w:lang w:eastAsia="ru-RU"/>
        </w:rPr>
        <w:t>«КАМЕННО-ТУЗЛОВСКИЙ СК»</w:t>
      </w:r>
    </w:p>
    <w:p w:rsidR="00D81752" w:rsidRDefault="00D81752" w:rsidP="00853EB3">
      <w:pPr>
        <w:pStyle w:val="a3"/>
        <w:rPr>
          <w:rFonts w:ascii="Times New Roman" w:hAnsi="Times New Roman" w:cs="Times New Roman"/>
          <w:i/>
          <w:color w:val="00B0F0"/>
          <w:sz w:val="28"/>
          <w:szCs w:val="28"/>
          <w:lang w:eastAsia="ru-RU"/>
        </w:rPr>
      </w:pPr>
    </w:p>
    <w:p w:rsidR="00D81752" w:rsidRDefault="00D81752" w:rsidP="00853EB3">
      <w:pPr>
        <w:pStyle w:val="a3"/>
        <w:rPr>
          <w:rFonts w:ascii="Times New Roman" w:hAnsi="Times New Roman" w:cs="Times New Roman"/>
          <w:i/>
          <w:color w:val="00B0F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06FBFD3" wp14:editId="1A1ED9EC">
            <wp:extent cx="2647950" cy="2219325"/>
            <wp:effectExtent l="0" t="0" r="0" b="9525"/>
            <wp:docPr id="15" name="Рисунок 15" descr="C:\Users\user\Desktop\77 ЛЕТ КРИН-ЛУГ\ФОТО 77-ЛЕТ КАМЕННО-ТУЗЛОВКА\IMG-20200215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7 ЛЕТ КРИН-ЛУГ\ФОТО 77-ЛЕТ КАМЕННО-ТУЗЛОВКА\IMG-20200215-WA01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39" cy="222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52" w:rsidRDefault="00D81752" w:rsidP="00853EB3">
      <w:pPr>
        <w:pStyle w:val="a3"/>
        <w:rPr>
          <w:rFonts w:ascii="Times New Roman" w:hAnsi="Times New Roman" w:cs="Times New Roman"/>
          <w:i/>
          <w:color w:val="00B0F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D960CD" wp14:editId="516387D1">
            <wp:extent cx="3195320" cy="2395855"/>
            <wp:effectExtent l="0" t="0" r="5080" b="4445"/>
            <wp:docPr id="16" name="Рисунок 16" descr="C:\Documents and Settings\User\Рабочий стол\митинг 2020г кт\Photo2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итинг 2020г кт\Photo2289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52" w:rsidRDefault="00D81752" w:rsidP="00853EB3">
      <w:pPr>
        <w:pStyle w:val="a3"/>
        <w:rPr>
          <w:rFonts w:ascii="Times New Roman" w:hAnsi="Times New Roman" w:cs="Times New Roman"/>
          <w:i/>
          <w:color w:val="00B0F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77B54A" wp14:editId="7C72A50E">
            <wp:extent cx="3195320" cy="2395855"/>
            <wp:effectExtent l="0" t="0" r="5080" b="4445"/>
            <wp:docPr id="17" name="Рисунок 17" descr="C:\Documents and Settings\User\Рабочий стол\митинг 2020г кт\Photo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митинг 2020г кт\Photo230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52" w:rsidRDefault="00D81752" w:rsidP="00853EB3">
      <w:pPr>
        <w:pStyle w:val="a3"/>
        <w:rPr>
          <w:rFonts w:ascii="Times New Roman" w:hAnsi="Times New Roman" w:cs="Times New Roman"/>
          <w:i/>
          <w:color w:val="00B0F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8A64CD8" wp14:editId="7EDEE144">
            <wp:extent cx="3190875" cy="2800350"/>
            <wp:effectExtent l="0" t="0" r="9525" b="0"/>
            <wp:docPr id="24" name="Рисунок 24" descr="C:\Users\user\Desktop\77 ЛЕТ КРИН-ЛУГ\ФОТО 77-ЛЕТ КАМЕННО-ТУЗЛОВКА\IMG-20200215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77 ЛЕТ КРИН-ЛУГ\ФОТО 77-ЛЕТ КАМЕННО-ТУЗЛОВКА\IMG-20200215-WA009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80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52" w:rsidRDefault="00D81752" w:rsidP="00853EB3">
      <w:pPr>
        <w:pStyle w:val="a3"/>
        <w:rPr>
          <w:rFonts w:ascii="Times New Roman" w:hAnsi="Times New Roman" w:cs="Times New Roman"/>
          <w:i/>
          <w:color w:val="00B0F0"/>
          <w:sz w:val="28"/>
          <w:szCs w:val="28"/>
          <w:lang w:eastAsia="ru-RU"/>
        </w:rPr>
      </w:pPr>
    </w:p>
    <w:p w:rsidR="00D81752" w:rsidRDefault="00D81752" w:rsidP="00853EB3">
      <w:pPr>
        <w:pStyle w:val="a3"/>
        <w:rPr>
          <w:rFonts w:ascii="Times New Roman" w:hAnsi="Times New Roman" w:cs="Times New Roman"/>
          <w:i/>
          <w:color w:val="00B0F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96029D1" wp14:editId="59311243">
            <wp:extent cx="3190875" cy="2653434"/>
            <wp:effectExtent l="0" t="0" r="0" b="0"/>
            <wp:docPr id="18" name="Рисунок 18" descr="C:\Users\user\Desktop\77 ЛЕТ КРИН-ЛУГ\ФОТО 77-ЛЕТ КАМЕННО-ТУЗЛОВКА\IMG-20200215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7 ЛЕТ КРИН-ЛУГ\ФОТО 77-ЛЕТ КАМЕННО-ТУЗЛОВКА\IMG-20200215-WA009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65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52" w:rsidRDefault="00D81752" w:rsidP="00853EB3">
      <w:pPr>
        <w:pStyle w:val="a3"/>
        <w:rPr>
          <w:rFonts w:ascii="Times New Roman" w:hAnsi="Times New Roman" w:cs="Times New Roman"/>
          <w:i/>
          <w:color w:val="00B0F0"/>
          <w:sz w:val="28"/>
          <w:szCs w:val="28"/>
          <w:lang w:eastAsia="ru-RU"/>
        </w:rPr>
      </w:pPr>
    </w:p>
    <w:p w:rsidR="00D81752" w:rsidRDefault="00D81752" w:rsidP="00853EB3">
      <w:pPr>
        <w:pStyle w:val="a3"/>
        <w:rPr>
          <w:rFonts w:ascii="Times New Roman" w:hAnsi="Times New Roman" w:cs="Times New Roman"/>
          <w:i/>
          <w:color w:val="00B0F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CBDF37C" wp14:editId="0E32AE19">
            <wp:extent cx="3195320" cy="2396490"/>
            <wp:effectExtent l="0" t="0" r="5080" b="3810"/>
            <wp:docPr id="19" name="Рисунок 19" descr="C:\Users\user\Desktop\77 ЛЕТ КРИН-ЛУГ\ФОТО 77-ЛЕТ КАМЕННО-ТУЗЛОВКА\IMG-20200215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7 ЛЕТ КРИН-ЛУГ\ФОТО 77-ЛЕТ КАМЕННО-ТУЗЛОВКА\IMG-20200215-WA010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52" w:rsidRDefault="00D81752" w:rsidP="00853EB3">
      <w:pPr>
        <w:pStyle w:val="a3"/>
        <w:rPr>
          <w:rFonts w:ascii="Times New Roman" w:hAnsi="Times New Roman" w:cs="Times New Roman"/>
          <w:i/>
          <w:color w:val="00B0F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99FDDF7" wp14:editId="25130B39">
            <wp:extent cx="3195320" cy="2396490"/>
            <wp:effectExtent l="0" t="0" r="5080" b="3810"/>
            <wp:docPr id="20" name="Рисунок 20" descr="C:\Users\user\Desktop\77 ЛЕТ КРИН-ЛУГ\ФОТО 77-ЛЕТ КАМЕННО-ТУЗЛОВКА\IMG-20200215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7 ЛЕТ КРИН-ЛУГ\ФОТО 77-ЛЕТ КАМЕННО-ТУЗЛОВКА\IMG-20200215-WA01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52" w:rsidRDefault="00D81752" w:rsidP="00853EB3">
      <w:pPr>
        <w:pStyle w:val="a3"/>
        <w:rPr>
          <w:rFonts w:ascii="Times New Roman" w:hAnsi="Times New Roman" w:cs="Times New Roman"/>
          <w:i/>
          <w:color w:val="00B0F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FDB5D43" wp14:editId="2D95BDF7">
            <wp:extent cx="3195320" cy="2396490"/>
            <wp:effectExtent l="0" t="0" r="5080" b="3810"/>
            <wp:docPr id="21" name="Рисунок 21" descr="C:\Users\user\Desktop\77 ЛЕТ КРИН-ЛУГ\ФОТО 77-ЛЕТ КАМЕННО-ТУЗЛОВКА\IMG-20200215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7 ЛЕТ КРИН-ЛУГ\ФОТО 77-ЛЕТ КАМЕННО-ТУЗЛОВКА\IMG-20200215-WA009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52" w:rsidRDefault="00D81752" w:rsidP="00853EB3">
      <w:pPr>
        <w:pStyle w:val="a3"/>
        <w:rPr>
          <w:rFonts w:ascii="Times New Roman" w:hAnsi="Times New Roman" w:cs="Times New Roman"/>
          <w:i/>
          <w:color w:val="00B0F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15BAEA" wp14:editId="69B0A5E8">
            <wp:extent cx="3195320" cy="2395855"/>
            <wp:effectExtent l="0" t="0" r="5080" b="4445"/>
            <wp:docPr id="22" name="Рисунок 22" descr="C:\Documents and Settings\User\Рабочий стол\митинг 2020г кт\Photo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митинг 2020г кт\Photo2311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52" w:rsidRPr="00D81752" w:rsidRDefault="00D81752" w:rsidP="00853EB3">
      <w:pPr>
        <w:pStyle w:val="a3"/>
        <w:rPr>
          <w:rFonts w:ascii="Times New Roman" w:hAnsi="Times New Roman" w:cs="Times New Roman"/>
          <w:i/>
          <w:color w:val="00B0F0"/>
          <w:sz w:val="28"/>
          <w:szCs w:val="28"/>
          <w:lang w:eastAsia="ru-RU"/>
        </w:rPr>
      </w:pPr>
    </w:p>
    <w:sectPr w:rsidR="00D81752" w:rsidRPr="00D81752" w:rsidSect="00EC6E7F">
      <w:type w:val="continuous"/>
      <w:pgSz w:w="11906" w:h="16838"/>
      <w:pgMar w:top="142" w:right="424" w:bottom="0" w:left="709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67" w:rsidRDefault="00A47667" w:rsidP="00955C9D">
      <w:pPr>
        <w:spacing w:after="0" w:line="240" w:lineRule="auto"/>
      </w:pPr>
      <w:r>
        <w:separator/>
      </w:r>
    </w:p>
  </w:endnote>
  <w:endnote w:type="continuationSeparator" w:id="0">
    <w:p w:rsidR="00A47667" w:rsidRDefault="00A47667" w:rsidP="0095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67" w:rsidRDefault="00A47667" w:rsidP="00955C9D">
      <w:pPr>
        <w:spacing w:after="0" w:line="240" w:lineRule="auto"/>
      </w:pPr>
      <w:r>
        <w:separator/>
      </w:r>
    </w:p>
  </w:footnote>
  <w:footnote w:type="continuationSeparator" w:id="0">
    <w:p w:rsidR="00A47667" w:rsidRDefault="00A47667" w:rsidP="0095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ADE"/>
    <w:multiLevelType w:val="hybridMultilevel"/>
    <w:tmpl w:val="14B272E2"/>
    <w:lvl w:ilvl="0" w:tplc="C23E3B7A">
      <w:start w:val="1"/>
      <w:numFmt w:val="decimal"/>
      <w:lvlText w:val="%1)"/>
      <w:lvlJc w:val="left"/>
      <w:pPr>
        <w:ind w:left="689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E253B1"/>
    <w:multiLevelType w:val="hybridMultilevel"/>
    <w:tmpl w:val="B9FEF0C0"/>
    <w:lvl w:ilvl="0" w:tplc="82F6829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D22C0"/>
    <w:multiLevelType w:val="hybridMultilevel"/>
    <w:tmpl w:val="F24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0595E"/>
    <w:multiLevelType w:val="hybridMultilevel"/>
    <w:tmpl w:val="521433BE"/>
    <w:lvl w:ilvl="0" w:tplc="DFD219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39ED"/>
    <w:multiLevelType w:val="hybridMultilevel"/>
    <w:tmpl w:val="24CC1156"/>
    <w:lvl w:ilvl="0" w:tplc="CA5003E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37DA55BB"/>
    <w:multiLevelType w:val="hybridMultilevel"/>
    <w:tmpl w:val="4A24BB34"/>
    <w:lvl w:ilvl="0" w:tplc="C01C66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E0819"/>
    <w:multiLevelType w:val="hybridMultilevel"/>
    <w:tmpl w:val="A500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47F8A"/>
    <w:multiLevelType w:val="hybridMultilevel"/>
    <w:tmpl w:val="A85A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34CA9"/>
    <w:multiLevelType w:val="hybridMultilevel"/>
    <w:tmpl w:val="BD66729E"/>
    <w:lvl w:ilvl="0" w:tplc="363E33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24F3751"/>
    <w:multiLevelType w:val="hybridMultilevel"/>
    <w:tmpl w:val="E8AA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9D"/>
    <w:rsid w:val="00010C38"/>
    <w:rsid w:val="0005251E"/>
    <w:rsid w:val="000660ED"/>
    <w:rsid w:val="000832FC"/>
    <w:rsid w:val="0009045C"/>
    <w:rsid w:val="00095358"/>
    <w:rsid w:val="000A535B"/>
    <w:rsid w:val="000C6211"/>
    <w:rsid w:val="000D075C"/>
    <w:rsid w:val="00107469"/>
    <w:rsid w:val="00111494"/>
    <w:rsid w:val="00114464"/>
    <w:rsid w:val="00116759"/>
    <w:rsid w:val="001175F9"/>
    <w:rsid w:val="00122BBD"/>
    <w:rsid w:val="00130D5C"/>
    <w:rsid w:val="001347B5"/>
    <w:rsid w:val="00135085"/>
    <w:rsid w:val="001506D7"/>
    <w:rsid w:val="001546ED"/>
    <w:rsid w:val="00160864"/>
    <w:rsid w:val="00170889"/>
    <w:rsid w:val="001767F8"/>
    <w:rsid w:val="001950BD"/>
    <w:rsid w:val="001B2643"/>
    <w:rsid w:val="001D19BA"/>
    <w:rsid w:val="001E3DB0"/>
    <w:rsid w:val="001F1BC1"/>
    <w:rsid w:val="001F4417"/>
    <w:rsid w:val="002045BB"/>
    <w:rsid w:val="002045E6"/>
    <w:rsid w:val="00206F06"/>
    <w:rsid w:val="00212F5D"/>
    <w:rsid w:val="002174A0"/>
    <w:rsid w:val="00222B35"/>
    <w:rsid w:val="00231BFD"/>
    <w:rsid w:val="0024548D"/>
    <w:rsid w:val="00281EB7"/>
    <w:rsid w:val="002D2D81"/>
    <w:rsid w:val="00350B76"/>
    <w:rsid w:val="00370BA5"/>
    <w:rsid w:val="003763E7"/>
    <w:rsid w:val="00393CD0"/>
    <w:rsid w:val="00395CB1"/>
    <w:rsid w:val="00396691"/>
    <w:rsid w:val="003B378E"/>
    <w:rsid w:val="003B4407"/>
    <w:rsid w:val="003D4F82"/>
    <w:rsid w:val="00440334"/>
    <w:rsid w:val="00443204"/>
    <w:rsid w:val="004900BA"/>
    <w:rsid w:val="00494EB3"/>
    <w:rsid w:val="004A50C8"/>
    <w:rsid w:val="004B3C6A"/>
    <w:rsid w:val="004C720E"/>
    <w:rsid w:val="004F2DFF"/>
    <w:rsid w:val="00547BF2"/>
    <w:rsid w:val="00553267"/>
    <w:rsid w:val="00556288"/>
    <w:rsid w:val="00556BC2"/>
    <w:rsid w:val="005611E0"/>
    <w:rsid w:val="00561DB9"/>
    <w:rsid w:val="0059370A"/>
    <w:rsid w:val="005B62DD"/>
    <w:rsid w:val="005E2905"/>
    <w:rsid w:val="005F0FF7"/>
    <w:rsid w:val="005F40A2"/>
    <w:rsid w:val="005F61B8"/>
    <w:rsid w:val="0060168F"/>
    <w:rsid w:val="00615F3D"/>
    <w:rsid w:val="00627FDC"/>
    <w:rsid w:val="0063194C"/>
    <w:rsid w:val="006B161F"/>
    <w:rsid w:val="006F20A8"/>
    <w:rsid w:val="006F2D32"/>
    <w:rsid w:val="00723CF2"/>
    <w:rsid w:val="007330F1"/>
    <w:rsid w:val="00733E11"/>
    <w:rsid w:val="00762C47"/>
    <w:rsid w:val="00770652"/>
    <w:rsid w:val="00771020"/>
    <w:rsid w:val="0079551A"/>
    <w:rsid w:val="007A6676"/>
    <w:rsid w:val="007C76E0"/>
    <w:rsid w:val="007D0215"/>
    <w:rsid w:val="007D148A"/>
    <w:rsid w:val="007E2AF2"/>
    <w:rsid w:val="007E7E10"/>
    <w:rsid w:val="007F0FD2"/>
    <w:rsid w:val="008028EC"/>
    <w:rsid w:val="00835001"/>
    <w:rsid w:val="0083592A"/>
    <w:rsid w:val="00853EB3"/>
    <w:rsid w:val="0087312C"/>
    <w:rsid w:val="00892A1B"/>
    <w:rsid w:val="008A1F87"/>
    <w:rsid w:val="008C610A"/>
    <w:rsid w:val="008D2473"/>
    <w:rsid w:val="008E3B7F"/>
    <w:rsid w:val="008E5CF7"/>
    <w:rsid w:val="008F0108"/>
    <w:rsid w:val="00927DDF"/>
    <w:rsid w:val="009500C2"/>
    <w:rsid w:val="00955C9D"/>
    <w:rsid w:val="00977823"/>
    <w:rsid w:val="00983BD3"/>
    <w:rsid w:val="00987ADB"/>
    <w:rsid w:val="00987C31"/>
    <w:rsid w:val="009967E1"/>
    <w:rsid w:val="009A1DF6"/>
    <w:rsid w:val="009C63ED"/>
    <w:rsid w:val="009E7D26"/>
    <w:rsid w:val="00A00811"/>
    <w:rsid w:val="00A14EF4"/>
    <w:rsid w:val="00A22575"/>
    <w:rsid w:val="00A25C71"/>
    <w:rsid w:val="00A32952"/>
    <w:rsid w:val="00A33DF0"/>
    <w:rsid w:val="00A340CF"/>
    <w:rsid w:val="00A3579F"/>
    <w:rsid w:val="00A47667"/>
    <w:rsid w:val="00A82F53"/>
    <w:rsid w:val="00A92346"/>
    <w:rsid w:val="00A95497"/>
    <w:rsid w:val="00AA7385"/>
    <w:rsid w:val="00AB2F1B"/>
    <w:rsid w:val="00B11D0F"/>
    <w:rsid w:val="00B3753D"/>
    <w:rsid w:val="00B47C83"/>
    <w:rsid w:val="00B66ADF"/>
    <w:rsid w:val="00B670CD"/>
    <w:rsid w:val="00B70DD9"/>
    <w:rsid w:val="00B71284"/>
    <w:rsid w:val="00B7628E"/>
    <w:rsid w:val="00B8552D"/>
    <w:rsid w:val="00BA506A"/>
    <w:rsid w:val="00BC6DEB"/>
    <w:rsid w:val="00C0589E"/>
    <w:rsid w:val="00C30BD7"/>
    <w:rsid w:val="00C36789"/>
    <w:rsid w:val="00C4223F"/>
    <w:rsid w:val="00C50588"/>
    <w:rsid w:val="00C52DA1"/>
    <w:rsid w:val="00C70564"/>
    <w:rsid w:val="00CA7C3A"/>
    <w:rsid w:val="00CC1B7A"/>
    <w:rsid w:val="00CC2EFE"/>
    <w:rsid w:val="00CF2C8F"/>
    <w:rsid w:val="00D0466A"/>
    <w:rsid w:val="00D0695C"/>
    <w:rsid w:val="00D147DD"/>
    <w:rsid w:val="00D205F1"/>
    <w:rsid w:val="00D344BF"/>
    <w:rsid w:val="00D35DBA"/>
    <w:rsid w:val="00D45497"/>
    <w:rsid w:val="00D63CFB"/>
    <w:rsid w:val="00D8152C"/>
    <w:rsid w:val="00D81752"/>
    <w:rsid w:val="00D83138"/>
    <w:rsid w:val="00D901E9"/>
    <w:rsid w:val="00D94F42"/>
    <w:rsid w:val="00DA1168"/>
    <w:rsid w:val="00DF5558"/>
    <w:rsid w:val="00DF5E71"/>
    <w:rsid w:val="00E20B89"/>
    <w:rsid w:val="00E434C2"/>
    <w:rsid w:val="00E440D4"/>
    <w:rsid w:val="00E45992"/>
    <w:rsid w:val="00E50CAB"/>
    <w:rsid w:val="00E74F0A"/>
    <w:rsid w:val="00E8108A"/>
    <w:rsid w:val="00E8194D"/>
    <w:rsid w:val="00E84883"/>
    <w:rsid w:val="00E97E08"/>
    <w:rsid w:val="00EA1BC8"/>
    <w:rsid w:val="00EC2795"/>
    <w:rsid w:val="00EC6E7F"/>
    <w:rsid w:val="00EF25B4"/>
    <w:rsid w:val="00EF5C29"/>
    <w:rsid w:val="00F13C85"/>
    <w:rsid w:val="00F20EA1"/>
    <w:rsid w:val="00F22500"/>
    <w:rsid w:val="00F24DC2"/>
    <w:rsid w:val="00F60311"/>
    <w:rsid w:val="00F82A5A"/>
    <w:rsid w:val="00F9566D"/>
    <w:rsid w:val="00F978BA"/>
    <w:rsid w:val="00FB0242"/>
    <w:rsid w:val="00FB3D0A"/>
    <w:rsid w:val="00FD2238"/>
    <w:rsid w:val="00FD5851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F22500"/>
    <w:rPr>
      <w:b/>
      <w:bCs/>
    </w:rPr>
  </w:style>
  <w:style w:type="paragraph" w:styleId="af1">
    <w:name w:val="Normal (Web)"/>
    <w:basedOn w:val="a"/>
    <w:uiPriority w:val="99"/>
    <w:semiHidden/>
    <w:unhideWhenUsed/>
    <w:rsid w:val="0011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F22500"/>
    <w:rPr>
      <w:b/>
      <w:bCs/>
    </w:rPr>
  </w:style>
  <w:style w:type="paragraph" w:styleId="af1">
    <w:name w:val="Normal (Web)"/>
    <w:basedOn w:val="a"/>
    <w:uiPriority w:val="99"/>
    <w:semiHidden/>
    <w:unhideWhenUsed/>
    <w:rsid w:val="0011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1EDA-92E5-41EB-9B5C-46639268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-Адм</dc:creator>
  <cp:lastModifiedBy>admin</cp:lastModifiedBy>
  <cp:revision>14</cp:revision>
  <cp:lastPrinted>2019-11-07T11:43:00Z</cp:lastPrinted>
  <dcterms:created xsi:type="dcterms:W3CDTF">2020-02-16T14:59:00Z</dcterms:created>
  <dcterms:modified xsi:type="dcterms:W3CDTF">2020-02-18T06:45:00Z</dcterms:modified>
</cp:coreProperties>
</file>